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ndustry Quality Control System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ndustry Quality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Food Industry Quality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